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03" w:rsidRPr="008B70DB" w:rsidRDefault="007E6A03" w:rsidP="007E6A0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70DB">
        <w:rPr>
          <w:rFonts w:ascii="Times New Roman" w:hAnsi="Times New Roman" w:cs="Times New Roman"/>
          <w:b/>
          <w:sz w:val="48"/>
          <w:szCs w:val="48"/>
        </w:rPr>
        <w:t>Расписание занятий на 2 полугодие 2016 – 2017 учебного года</w:t>
      </w:r>
    </w:p>
    <w:p w:rsidR="007E6A03" w:rsidRPr="008B70DB" w:rsidRDefault="007E6A03" w:rsidP="007E6A0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3</w:t>
      </w:r>
      <w:r w:rsidRPr="008B70DB">
        <w:rPr>
          <w:rFonts w:ascii="Times New Roman" w:hAnsi="Times New Roman" w:cs="Times New Roman"/>
          <w:b/>
          <w:sz w:val="48"/>
          <w:szCs w:val="48"/>
        </w:rPr>
        <w:t xml:space="preserve"> курс</w:t>
      </w:r>
    </w:p>
    <w:tbl>
      <w:tblPr>
        <w:tblStyle w:val="a3"/>
        <w:tblW w:w="5160" w:type="pct"/>
        <w:tblLayout w:type="fixed"/>
        <w:tblLook w:val="04A0"/>
      </w:tblPr>
      <w:tblGrid>
        <w:gridCol w:w="1100"/>
        <w:gridCol w:w="2126"/>
        <w:gridCol w:w="3403"/>
        <w:gridCol w:w="1708"/>
        <w:gridCol w:w="1847"/>
        <w:gridCol w:w="3964"/>
        <w:gridCol w:w="1695"/>
      </w:tblGrid>
      <w:tr w:rsidR="00792C03" w:rsidRPr="00CA2D94" w:rsidTr="007B6E11">
        <w:tc>
          <w:tcPr>
            <w:tcW w:w="347" w:type="pct"/>
          </w:tcPr>
          <w:p w:rsidR="007A3ABC" w:rsidRPr="00CA2D94" w:rsidRDefault="007A3ABC" w:rsidP="0025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ГРУ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</w:p>
        </w:tc>
        <w:tc>
          <w:tcPr>
            <w:tcW w:w="2284" w:type="pct"/>
            <w:gridSpan w:val="3"/>
          </w:tcPr>
          <w:p w:rsidR="007A3ABC" w:rsidRPr="00CA2D94" w:rsidRDefault="00A956D6" w:rsidP="007A3AB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ОНЕДЕЛЬНИК</w:t>
            </w:r>
          </w:p>
        </w:tc>
        <w:tc>
          <w:tcPr>
            <w:tcW w:w="2369" w:type="pct"/>
            <w:gridSpan w:val="3"/>
          </w:tcPr>
          <w:p w:rsidR="007A3ABC" w:rsidRPr="00CA2D94" w:rsidRDefault="00A956D6" w:rsidP="007A3AB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ВТОРНИК</w:t>
            </w:r>
          </w:p>
        </w:tc>
      </w:tr>
      <w:tr w:rsidR="00C958FF" w:rsidRPr="00CA2D94" w:rsidTr="007B6E11">
        <w:tc>
          <w:tcPr>
            <w:tcW w:w="347" w:type="pct"/>
          </w:tcPr>
          <w:p w:rsidR="00480A7F" w:rsidRPr="00CA2D94" w:rsidRDefault="00480A7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480A7F" w:rsidRPr="00CA2D94" w:rsidRDefault="00480A7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74" w:type="pct"/>
          </w:tcPr>
          <w:p w:rsidR="003E59A5" w:rsidRDefault="003E59A5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80A7F" w:rsidRPr="00CA2D94" w:rsidRDefault="003E59A5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9" w:type="pct"/>
          </w:tcPr>
          <w:p w:rsidR="00480A7F" w:rsidRPr="00CA2D94" w:rsidRDefault="00480A7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0A7F" w:rsidRPr="00CA2D94" w:rsidRDefault="00480A7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.</w:t>
            </w:r>
          </w:p>
        </w:tc>
        <w:tc>
          <w:tcPr>
            <w:tcW w:w="583" w:type="pct"/>
          </w:tcPr>
          <w:p w:rsidR="00480A7F" w:rsidRPr="00CA2D94" w:rsidRDefault="00480A7F" w:rsidP="006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51" w:type="pct"/>
          </w:tcPr>
          <w:p w:rsidR="00480A7F" w:rsidRDefault="00480A7F" w:rsidP="006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80A7F" w:rsidRPr="00CA2D94" w:rsidRDefault="003E59A5" w:rsidP="006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80A7F"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5" w:type="pct"/>
          </w:tcPr>
          <w:p w:rsidR="00480A7F" w:rsidRPr="00CA2D94" w:rsidRDefault="00480A7F" w:rsidP="0018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0A7F" w:rsidRPr="00CA2D94" w:rsidRDefault="00480A7F" w:rsidP="0018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</w:tr>
      <w:tr w:rsidR="0097398F" w:rsidRPr="00CA2D94" w:rsidTr="008855B6">
        <w:trPr>
          <w:trHeight w:val="1022"/>
        </w:trPr>
        <w:tc>
          <w:tcPr>
            <w:tcW w:w="347" w:type="pct"/>
            <w:vMerge w:val="restart"/>
            <w:tcBorders>
              <w:bottom w:val="single" w:sz="4" w:space="0" w:color="auto"/>
            </w:tcBorders>
          </w:tcPr>
          <w:p w:rsidR="0097398F" w:rsidRPr="00CA2D94" w:rsidRDefault="0097398F" w:rsidP="00EB7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97398F" w:rsidRPr="00CA2D94" w:rsidRDefault="0097398F" w:rsidP="004A2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МЛ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31</w:t>
            </w:r>
          </w:p>
        </w:tc>
        <w:tc>
          <w:tcPr>
            <w:tcW w:w="671" w:type="pct"/>
          </w:tcPr>
          <w:p w:rsidR="0097398F" w:rsidRPr="00CA2D94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074" w:type="pct"/>
          </w:tcPr>
          <w:p w:rsidR="0097398F" w:rsidRDefault="0097398F" w:rsidP="00D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7398F" w:rsidRPr="00700796" w:rsidRDefault="0097398F" w:rsidP="00D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97398F" w:rsidRPr="00D60B2C" w:rsidRDefault="0097398F" w:rsidP="007007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97398F" w:rsidRPr="00CA2D94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97398F" w:rsidRPr="00700796" w:rsidRDefault="0097398F" w:rsidP="008855B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079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9:55</w:t>
            </w:r>
          </w:p>
          <w:p w:rsidR="0097398F" w:rsidRDefault="0097398F" w:rsidP="00885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97398F" w:rsidRPr="00746568" w:rsidRDefault="0097398F" w:rsidP="00885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97398F" w:rsidRPr="00D60B2C" w:rsidRDefault="0097398F" w:rsidP="007007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97398F" w:rsidRPr="00CA2D94" w:rsidTr="007B6E11">
        <w:trPr>
          <w:trHeight w:val="547"/>
        </w:trPr>
        <w:tc>
          <w:tcPr>
            <w:tcW w:w="347" w:type="pct"/>
            <w:vMerge/>
          </w:tcPr>
          <w:p w:rsidR="0097398F" w:rsidRPr="00CA2D94" w:rsidRDefault="0097398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97398F" w:rsidRPr="00CA2D94" w:rsidRDefault="0097398F" w:rsidP="009625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074" w:type="pct"/>
          </w:tcPr>
          <w:p w:rsidR="0097398F" w:rsidRDefault="0097398F" w:rsidP="00D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7398F" w:rsidRPr="00746568" w:rsidRDefault="0097398F" w:rsidP="00D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97398F" w:rsidRPr="00D60B2C" w:rsidRDefault="0097398F" w:rsidP="008118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</w:tcPr>
          <w:p w:rsidR="0097398F" w:rsidRPr="00CA2D94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97398F" w:rsidRDefault="0097398F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97398F" w:rsidRPr="00EC7B7E" w:rsidRDefault="0097398F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</w:tcPr>
          <w:p w:rsidR="0097398F" w:rsidRPr="00D60B2C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97398F" w:rsidRPr="00CA2D94" w:rsidTr="007B6E11">
        <w:trPr>
          <w:trHeight w:val="549"/>
        </w:trPr>
        <w:tc>
          <w:tcPr>
            <w:tcW w:w="347" w:type="pct"/>
            <w:vMerge/>
          </w:tcPr>
          <w:p w:rsidR="0097398F" w:rsidRPr="00CA2D94" w:rsidRDefault="0097398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97398F" w:rsidRPr="00CA2D94" w:rsidRDefault="0097398F" w:rsidP="009625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074" w:type="pct"/>
          </w:tcPr>
          <w:p w:rsidR="0097398F" w:rsidRDefault="0097398F" w:rsidP="0097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7398F" w:rsidRPr="00EC7B7E" w:rsidRDefault="0097398F" w:rsidP="0097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карец Т. Л.)</w:t>
            </w:r>
          </w:p>
          <w:p w:rsidR="0097398F" w:rsidRPr="00EC7B7E" w:rsidRDefault="0097398F" w:rsidP="00D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97398F" w:rsidRPr="00D60B2C" w:rsidRDefault="0097398F" w:rsidP="009739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  <w:tc>
          <w:tcPr>
            <w:tcW w:w="583" w:type="pct"/>
          </w:tcPr>
          <w:p w:rsidR="0097398F" w:rsidRPr="00CA2D94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97398F" w:rsidRDefault="0097398F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97398F" w:rsidRPr="00EC7B7E" w:rsidRDefault="0097398F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</w:tcPr>
          <w:p w:rsidR="0097398F" w:rsidRPr="00D60B2C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97398F" w:rsidRPr="00CA2D94" w:rsidTr="007B6E11">
        <w:tc>
          <w:tcPr>
            <w:tcW w:w="347" w:type="pct"/>
            <w:vMerge/>
          </w:tcPr>
          <w:p w:rsidR="0097398F" w:rsidRPr="00CA2D94" w:rsidRDefault="0097398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97398F" w:rsidRPr="00CA2D94" w:rsidRDefault="0097398F" w:rsidP="009625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97398F" w:rsidRDefault="0097398F" w:rsidP="00D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97398F" w:rsidRPr="00EC7B7E" w:rsidRDefault="0097398F" w:rsidP="00D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97398F" w:rsidRPr="00D60B2C" w:rsidRDefault="0097398F" w:rsidP="008118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</w:tcPr>
          <w:p w:rsidR="0097398F" w:rsidRPr="00CA2D94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</w:tcPr>
          <w:p w:rsidR="0097398F" w:rsidRDefault="0097398F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97398F" w:rsidRPr="00EC7B7E" w:rsidRDefault="0097398F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</w:tcPr>
          <w:p w:rsidR="0097398F" w:rsidRPr="00D60B2C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97398F" w:rsidRPr="00CA2D94" w:rsidTr="007B6E11">
        <w:tc>
          <w:tcPr>
            <w:tcW w:w="347" w:type="pct"/>
            <w:vMerge/>
          </w:tcPr>
          <w:p w:rsidR="0097398F" w:rsidRPr="00CA2D94" w:rsidRDefault="0097398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97398F" w:rsidRPr="00CA2D94" w:rsidRDefault="0097398F" w:rsidP="009625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97398F" w:rsidRDefault="0097398F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97398F" w:rsidRPr="00EC7B7E" w:rsidRDefault="0097398F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97398F" w:rsidRPr="00D60B2C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</w:tcPr>
          <w:p w:rsidR="0097398F" w:rsidRPr="00512818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</w:tcPr>
          <w:p w:rsidR="0097398F" w:rsidRDefault="0097398F" w:rsidP="00885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Э и инструкции</w:t>
            </w:r>
          </w:p>
          <w:p w:rsidR="0097398F" w:rsidRPr="00EC7B7E" w:rsidRDefault="0097398F" w:rsidP="00885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</w:tcPr>
          <w:p w:rsidR="0097398F" w:rsidRPr="00D60B2C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97398F" w:rsidRPr="00CA2D94" w:rsidTr="00D60B2C">
        <w:trPr>
          <w:trHeight w:val="422"/>
        </w:trPr>
        <w:tc>
          <w:tcPr>
            <w:tcW w:w="347" w:type="pct"/>
            <w:vMerge/>
            <w:tcBorders>
              <w:bottom w:val="thickThinSmallGap" w:sz="24" w:space="0" w:color="auto"/>
            </w:tcBorders>
          </w:tcPr>
          <w:p w:rsidR="0097398F" w:rsidRPr="00CA2D94" w:rsidRDefault="0097398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thickThinSmallGap" w:sz="24" w:space="0" w:color="auto"/>
            </w:tcBorders>
          </w:tcPr>
          <w:p w:rsidR="0097398F" w:rsidRPr="00CA2D94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  <w:tcBorders>
              <w:bottom w:val="thickThinSmallGap" w:sz="24" w:space="0" w:color="auto"/>
            </w:tcBorders>
          </w:tcPr>
          <w:p w:rsidR="0097398F" w:rsidRDefault="0097398F" w:rsidP="0088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97398F" w:rsidRPr="00CA2D94" w:rsidRDefault="0097398F" w:rsidP="00885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  <w:tcBorders>
              <w:bottom w:val="thickThinSmallGap" w:sz="24" w:space="0" w:color="auto"/>
            </w:tcBorders>
          </w:tcPr>
          <w:p w:rsidR="0097398F" w:rsidRPr="00D60B2C" w:rsidRDefault="0097398F" w:rsidP="008855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bottom w:val="thickThinSmallGap" w:sz="24" w:space="0" w:color="auto"/>
            </w:tcBorders>
          </w:tcPr>
          <w:p w:rsidR="0097398F" w:rsidRPr="00512818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  <w:tcBorders>
              <w:bottom w:val="thickThinSmallGap" w:sz="24" w:space="0" w:color="auto"/>
            </w:tcBorders>
          </w:tcPr>
          <w:p w:rsidR="0097398F" w:rsidRDefault="0097398F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Э и инструкции</w:t>
            </w:r>
          </w:p>
          <w:p w:rsidR="0097398F" w:rsidRPr="00EC7B7E" w:rsidRDefault="0097398F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  <w:tcBorders>
              <w:bottom w:val="thickThinSmallGap" w:sz="24" w:space="0" w:color="auto"/>
            </w:tcBorders>
          </w:tcPr>
          <w:p w:rsidR="0097398F" w:rsidRPr="00D60B2C" w:rsidRDefault="0097398F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5152D7" w:rsidRPr="00CA2D94" w:rsidTr="008855B6">
        <w:trPr>
          <w:trHeight w:val="1102"/>
        </w:trPr>
        <w:tc>
          <w:tcPr>
            <w:tcW w:w="347" w:type="pct"/>
            <w:vMerge w:val="restart"/>
            <w:tcBorders>
              <w:top w:val="thickThinSmallGap" w:sz="24" w:space="0" w:color="auto"/>
            </w:tcBorders>
          </w:tcPr>
          <w:p w:rsidR="005152D7" w:rsidRPr="00CA2D94" w:rsidRDefault="005152D7" w:rsidP="0017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Л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32</w:t>
            </w:r>
          </w:p>
          <w:p w:rsidR="005152D7" w:rsidRPr="00CA2D94" w:rsidRDefault="005152D7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thickThinSmallGap" w:sz="24" w:space="0" w:color="auto"/>
            </w:tcBorders>
          </w:tcPr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074" w:type="pct"/>
            <w:tcBorders>
              <w:top w:val="thickThinSmallGap" w:sz="24" w:space="0" w:color="auto"/>
            </w:tcBorders>
          </w:tcPr>
          <w:p w:rsidR="005152D7" w:rsidRPr="00811817" w:rsidRDefault="005152D7" w:rsidP="00767F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181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9:55</w:t>
            </w:r>
          </w:p>
          <w:p w:rsidR="005152D7" w:rsidRPr="00B3421A" w:rsidRDefault="005152D7" w:rsidP="007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</w:t>
            </w:r>
          </w:p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  <w:tcBorders>
              <w:top w:val="thickThinSmallGap" w:sz="24" w:space="0" w:color="auto"/>
            </w:tcBorders>
          </w:tcPr>
          <w:p w:rsidR="005152D7" w:rsidRPr="00D60B2C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  <w:tcBorders>
              <w:top w:val="thickThinSmallGap" w:sz="24" w:space="0" w:color="auto"/>
            </w:tcBorders>
          </w:tcPr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thickThinSmallGap" w:sz="24" w:space="0" w:color="auto"/>
            </w:tcBorders>
          </w:tcPr>
          <w:p w:rsidR="005152D7" w:rsidRPr="00B3421A" w:rsidRDefault="005152D7" w:rsidP="007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  <w:tcBorders>
              <w:top w:val="thickThinSmallGap" w:sz="24" w:space="0" w:color="auto"/>
            </w:tcBorders>
          </w:tcPr>
          <w:p w:rsidR="005152D7" w:rsidRPr="00D60B2C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5152D7" w:rsidRPr="00CA2D94" w:rsidTr="007B6E11">
        <w:tc>
          <w:tcPr>
            <w:tcW w:w="347" w:type="pct"/>
            <w:vMerge/>
          </w:tcPr>
          <w:p w:rsidR="005152D7" w:rsidRPr="00CA2D94" w:rsidRDefault="005152D7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5152D7" w:rsidRPr="00B3421A" w:rsidRDefault="005152D7" w:rsidP="007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</w:t>
            </w:r>
          </w:p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</w:tcPr>
          <w:p w:rsidR="005152D7" w:rsidRPr="00D60B2C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5152D7" w:rsidRPr="00B3421A" w:rsidRDefault="005152D7" w:rsidP="00B1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5152D7" w:rsidRPr="00CA2D94" w:rsidRDefault="005152D7" w:rsidP="00B13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5152D7" w:rsidRPr="00D60B2C" w:rsidRDefault="005152D7" w:rsidP="00D60B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5152D7" w:rsidRPr="00CA2D94" w:rsidTr="007B6E11">
        <w:tc>
          <w:tcPr>
            <w:tcW w:w="347" w:type="pct"/>
            <w:vMerge/>
          </w:tcPr>
          <w:p w:rsidR="005152D7" w:rsidRPr="00CA2D94" w:rsidRDefault="005152D7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5152D7" w:rsidRPr="00B3421A" w:rsidRDefault="005152D7" w:rsidP="007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</w:tcPr>
          <w:p w:rsidR="005152D7" w:rsidRPr="00D60B2C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5152D7" w:rsidRPr="00B3421A" w:rsidRDefault="005152D7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5152D7" w:rsidRPr="00CA2D94" w:rsidRDefault="005152D7" w:rsidP="00B3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5152D7" w:rsidRPr="00D60B2C" w:rsidRDefault="005152D7" w:rsidP="00B342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5152D7" w:rsidRPr="00CA2D94" w:rsidTr="007B6E11">
        <w:tc>
          <w:tcPr>
            <w:tcW w:w="347" w:type="pct"/>
            <w:vMerge/>
          </w:tcPr>
          <w:p w:rsidR="005152D7" w:rsidRPr="00CA2D94" w:rsidRDefault="005152D7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</w:tcPr>
          <w:p w:rsidR="005152D7" w:rsidRPr="00B3421A" w:rsidRDefault="005152D7" w:rsidP="007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</w:tcPr>
          <w:p w:rsidR="005152D7" w:rsidRPr="00D60B2C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5152D7" w:rsidRPr="00B3421A" w:rsidRDefault="005152D7" w:rsidP="007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5152D7" w:rsidRPr="00D60B2C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5152D7" w:rsidRPr="00CA2D94" w:rsidTr="007B6E11">
        <w:trPr>
          <w:trHeight w:val="593"/>
        </w:trPr>
        <w:tc>
          <w:tcPr>
            <w:tcW w:w="347" w:type="pct"/>
            <w:vMerge/>
          </w:tcPr>
          <w:p w:rsidR="005152D7" w:rsidRPr="00CA2D94" w:rsidRDefault="005152D7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5152D7" w:rsidRPr="00512818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074" w:type="pct"/>
          </w:tcPr>
          <w:p w:rsidR="005152D7" w:rsidRDefault="005152D7" w:rsidP="007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Щербак А. Э.)</w:t>
            </w:r>
          </w:p>
        </w:tc>
        <w:tc>
          <w:tcPr>
            <w:tcW w:w="539" w:type="pct"/>
          </w:tcPr>
          <w:p w:rsidR="005152D7" w:rsidRPr="00D60B2C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5152D7" w:rsidRPr="00FD065D" w:rsidRDefault="005152D7" w:rsidP="005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152D7" w:rsidRPr="00CA2D94" w:rsidRDefault="005152D7" w:rsidP="0051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гтяренко Н. В.)</w:t>
            </w:r>
          </w:p>
        </w:tc>
        <w:tc>
          <w:tcPr>
            <w:tcW w:w="535" w:type="pct"/>
          </w:tcPr>
          <w:p w:rsidR="005152D7" w:rsidRPr="00D60B2C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5152D7" w:rsidRPr="00CA2D94" w:rsidTr="007B6E11">
        <w:tc>
          <w:tcPr>
            <w:tcW w:w="347" w:type="pct"/>
            <w:vMerge/>
          </w:tcPr>
          <w:p w:rsidR="005152D7" w:rsidRPr="00CA2D94" w:rsidRDefault="005152D7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5152D7" w:rsidRPr="00512818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</w:tcPr>
          <w:p w:rsidR="005152D7" w:rsidRDefault="005152D7" w:rsidP="007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Щербак А. Э.)</w:t>
            </w:r>
          </w:p>
        </w:tc>
        <w:tc>
          <w:tcPr>
            <w:tcW w:w="539" w:type="pct"/>
          </w:tcPr>
          <w:p w:rsidR="005152D7" w:rsidRPr="00D60B2C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5152D7" w:rsidRPr="00CA2D94" w:rsidRDefault="005152D7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</w:tcPr>
          <w:p w:rsidR="005152D7" w:rsidRPr="00FD065D" w:rsidRDefault="005152D7" w:rsidP="005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152D7" w:rsidRPr="00CA2D94" w:rsidRDefault="005152D7" w:rsidP="0051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гтяренко Н. В.)</w:t>
            </w:r>
          </w:p>
        </w:tc>
        <w:tc>
          <w:tcPr>
            <w:tcW w:w="535" w:type="pct"/>
          </w:tcPr>
          <w:p w:rsidR="005152D7" w:rsidRPr="00D60B2C" w:rsidRDefault="005152D7" w:rsidP="00B342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371986" w:rsidRPr="00CA2D94" w:rsidTr="00D60B2C">
        <w:trPr>
          <w:trHeight w:val="518"/>
        </w:trPr>
        <w:tc>
          <w:tcPr>
            <w:tcW w:w="347" w:type="pct"/>
            <w:vMerge w:val="restart"/>
            <w:tcBorders>
              <w:top w:val="thickThinSmallGap" w:sz="24" w:space="0" w:color="auto"/>
            </w:tcBorders>
          </w:tcPr>
          <w:p w:rsidR="00371986" w:rsidRPr="00CA2D94" w:rsidRDefault="00371986" w:rsidP="004A2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-14-33</w:t>
            </w:r>
          </w:p>
        </w:tc>
        <w:tc>
          <w:tcPr>
            <w:tcW w:w="671" w:type="pct"/>
            <w:tcBorders>
              <w:top w:val="thickThinSmallGap" w:sz="24" w:space="0" w:color="auto"/>
            </w:tcBorders>
          </w:tcPr>
          <w:p w:rsidR="00371986" w:rsidRPr="00CA2D94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  <w:tcBorders>
              <w:top w:val="thickThinSmallGap" w:sz="24" w:space="0" w:color="auto"/>
            </w:tcBorders>
          </w:tcPr>
          <w:p w:rsidR="00371986" w:rsidRPr="0000072E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0072E">
              <w:rPr>
                <w:rFonts w:ascii="Times New Roman" w:hAnsi="Times New Roman" w:cs="Times New Roman"/>
                <w:b/>
                <w:sz w:val="40"/>
                <w:szCs w:val="40"/>
              </w:rPr>
              <w:t>С 12:40</w:t>
            </w:r>
          </w:p>
          <w:p w:rsidR="00371986" w:rsidRPr="00FD065D" w:rsidRDefault="00371986" w:rsidP="007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71986" w:rsidRPr="00CA2D94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гтяренко Н. В.)</w:t>
            </w:r>
          </w:p>
        </w:tc>
        <w:tc>
          <w:tcPr>
            <w:tcW w:w="539" w:type="pct"/>
            <w:tcBorders>
              <w:top w:val="thickThinSmallGap" w:sz="24" w:space="0" w:color="auto"/>
            </w:tcBorders>
          </w:tcPr>
          <w:p w:rsidR="00371986" w:rsidRPr="00D60B2C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  <w:tc>
          <w:tcPr>
            <w:tcW w:w="583" w:type="pct"/>
            <w:tcBorders>
              <w:top w:val="thickThinSmallGap" w:sz="24" w:space="0" w:color="auto"/>
            </w:tcBorders>
          </w:tcPr>
          <w:p w:rsidR="00371986" w:rsidRPr="00CA2D94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thickThinSmallGap" w:sz="24" w:space="0" w:color="auto"/>
            </w:tcBorders>
          </w:tcPr>
          <w:p w:rsidR="00371986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371986" w:rsidRPr="00EC7B7E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  <w:tcBorders>
              <w:top w:val="thickThinSmallGap" w:sz="24" w:space="0" w:color="auto"/>
            </w:tcBorders>
          </w:tcPr>
          <w:p w:rsidR="00371986" w:rsidRPr="00D60B2C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</w:tr>
      <w:tr w:rsidR="00371986" w:rsidRPr="00CA2D94" w:rsidTr="007B6E11">
        <w:tc>
          <w:tcPr>
            <w:tcW w:w="347" w:type="pct"/>
            <w:vMerge/>
          </w:tcPr>
          <w:p w:rsidR="00371986" w:rsidRPr="00CA2D94" w:rsidRDefault="00371986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371986" w:rsidRPr="00512818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074" w:type="pct"/>
          </w:tcPr>
          <w:p w:rsidR="00371986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371986" w:rsidRPr="00EC7B7E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371986" w:rsidRPr="00D60B2C" w:rsidRDefault="00371986" w:rsidP="00B64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371986" w:rsidRPr="00CA2D94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371986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371986" w:rsidRPr="00EC7B7E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</w:tcPr>
          <w:p w:rsidR="00371986" w:rsidRPr="00D60B2C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</w:tr>
      <w:tr w:rsidR="00371986" w:rsidRPr="00CA2D94" w:rsidTr="007B6E11">
        <w:tc>
          <w:tcPr>
            <w:tcW w:w="347" w:type="pct"/>
            <w:vMerge/>
          </w:tcPr>
          <w:p w:rsidR="00371986" w:rsidRPr="00CA2D94" w:rsidRDefault="00371986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371986" w:rsidRPr="00512818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</w:tcPr>
          <w:p w:rsidR="00371986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371986" w:rsidRPr="00EC7B7E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371986" w:rsidRPr="00D60B2C" w:rsidRDefault="00371986" w:rsidP="00B64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371986" w:rsidRPr="00CA2D94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371986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371986" w:rsidRPr="00EC7B7E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</w:tcPr>
          <w:p w:rsidR="00371986" w:rsidRPr="00D60B2C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</w:tr>
      <w:tr w:rsidR="00371986" w:rsidRPr="00CA2D94" w:rsidTr="007B6E11">
        <w:tc>
          <w:tcPr>
            <w:tcW w:w="347" w:type="pct"/>
            <w:vMerge/>
          </w:tcPr>
          <w:p w:rsidR="00371986" w:rsidRPr="00CA2D94" w:rsidRDefault="00371986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371986" w:rsidRPr="00512818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4" w:type="pct"/>
          </w:tcPr>
          <w:p w:rsidR="00371986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371986" w:rsidRPr="00EC7B7E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371986" w:rsidRPr="00D60B2C" w:rsidRDefault="00371986" w:rsidP="00B64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371986" w:rsidRPr="00CA2D94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371986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371986" w:rsidRPr="00EC7B7E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</w:tcPr>
          <w:p w:rsidR="00371986" w:rsidRPr="00D60B2C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</w:tr>
      <w:tr w:rsidR="00371986" w:rsidRPr="00CA2D94" w:rsidTr="0000072E">
        <w:trPr>
          <w:trHeight w:val="594"/>
        </w:trPr>
        <w:tc>
          <w:tcPr>
            <w:tcW w:w="347" w:type="pct"/>
            <w:vMerge/>
          </w:tcPr>
          <w:p w:rsidR="00371986" w:rsidRPr="00CA2D94" w:rsidRDefault="00371986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371986" w:rsidRPr="00512818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074" w:type="pct"/>
          </w:tcPr>
          <w:p w:rsidR="00371986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371986" w:rsidRPr="00EC7B7E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371986" w:rsidRPr="00D60B2C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371986" w:rsidRPr="00CA2D94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371986" w:rsidRDefault="00371986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 и инструкции</w:t>
            </w:r>
          </w:p>
          <w:p w:rsidR="00371986" w:rsidRPr="00B13A3E" w:rsidRDefault="00371986" w:rsidP="0000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остина Т</w:t>
            </w: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371986" w:rsidRPr="00D60B2C" w:rsidRDefault="00371986" w:rsidP="000007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371986" w:rsidRPr="00CA2D94" w:rsidTr="00D60B2C">
        <w:tc>
          <w:tcPr>
            <w:tcW w:w="347" w:type="pct"/>
            <w:vMerge/>
            <w:tcBorders>
              <w:bottom w:val="thickThinSmallGap" w:sz="24" w:space="0" w:color="auto"/>
            </w:tcBorders>
          </w:tcPr>
          <w:p w:rsidR="00371986" w:rsidRPr="00CA2D94" w:rsidRDefault="00371986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thickThinSmallGap" w:sz="24" w:space="0" w:color="auto"/>
            </w:tcBorders>
          </w:tcPr>
          <w:p w:rsidR="00371986" w:rsidRPr="00CA2D94" w:rsidRDefault="00371986" w:rsidP="00B641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:1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:00</w:t>
            </w:r>
          </w:p>
        </w:tc>
        <w:tc>
          <w:tcPr>
            <w:tcW w:w="1074" w:type="pct"/>
            <w:tcBorders>
              <w:bottom w:val="thickThinSmallGap" w:sz="24" w:space="0" w:color="auto"/>
            </w:tcBorders>
          </w:tcPr>
          <w:p w:rsidR="00371986" w:rsidRDefault="00371986" w:rsidP="007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371986" w:rsidRPr="00B13A3E" w:rsidRDefault="00371986" w:rsidP="0076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  <w:tcBorders>
              <w:bottom w:val="thickThinSmallGap" w:sz="24" w:space="0" w:color="auto"/>
            </w:tcBorders>
          </w:tcPr>
          <w:p w:rsidR="00371986" w:rsidRPr="00D60B2C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  <w:tc>
          <w:tcPr>
            <w:tcW w:w="583" w:type="pct"/>
            <w:tcBorders>
              <w:bottom w:val="thickThinSmallGap" w:sz="24" w:space="0" w:color="auto"/>
            </w:tcBorders>
          </w:tcPr>
          <w:p w:rsidR="00371986" w:rsidRPr="00CA2D94" w:rsidRDefault="00371986" w:rsidP="00767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bottom w:val="thickThinSmallGap" w:sz="24" w:space="0" w:color="auto"/>
            </w:tcBorders>
          </w:tcPr>
          <w:p w:rsidR="00371986" w:rsidRDefault="00371986" w:rsidP="00B1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 и инструкции</w:t>
            </w:r>
          </w:p>
          <w:p w:rsidR="00371986" w:rsidRPr="00B13A3E" w:rsidRDefault="00371986" w:rsidP="00B13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  <w:tcBorders>
              <w:bottom w:val="thickThinSmallGap" w:sz="24" w:space="0" w:color="auto"/>
            </w:tcBorders>
          </w:tcPr>
          <w:p w:rsidR="00371986" w:rsidRPr="00D60B2C" w:rsidRDefault="00371986" w:rsidP="00D60B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</w:tr>
    </w:tbl>
    <w:p w:rsidR="00B40813" w:rsidRDefault="00B40813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206" w:rsidRDefault="00125206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206" w:rsidRDefault="00125206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0813" w:rsidRDefault="00B40813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446F" w:rsidRDefault="00D8446F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A03" w:rsidRDefault="007E6A03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A03" w:rsidRDefault="007E6A03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5160" w:type="pct"/>
        <w:tblLayout w:type="fixed"/>
        <w:tblLook w:val="04A0"/>
      </w:tblPr>
      <w:tblGrid>
        <w:gridCol w:w="1100"/>
        <w:gridCol w:w="2126"/>
        <w:gridCol w:w="3403"/>
        <w:gridCol w:w="1708"/>
        <w:gridCol w:w="1847"/>
        <w:gridCol w:w="3964"/>
        <w:gridCol w:w="1695"/>
      </w:tblGrid>
      <w:tr w:rsidR="007E6A03" w:rsidRPr="00CA2D94" w:rsidTr="005B4DC6">
        <w:tc>
          <w:tcPr>
            <w:tcW w:w="347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ГРУ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</w:p>
        </w:tc>
        <w:tc>
          <w:tcPr>
            <w:tcW w:w="2284" w:type="pct"/>
            <w:gridSpan w:val="3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РЕДА</w:t>
            </w:r>
          </w:p>
        </w:tc>
        <w:tc>
          <w:tcPr>
            <w:tcW w:w="2369" w:type="pct"/>
            <w:gridSpan w:val="3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ЧЕТВЕРГ</w:t>
            </w:r>
          </w:p>
        </w:tc>
      </w:tr>
      <w:tr w:rsidR="007E6A03" w:rsidRPr="00CA2D94" w:rsidTr="005B4DC6">
        <w:tc>
          <w:tcPr>
            <w:tcW w:w="347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9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.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5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</w:tr>
      <w:tr w:rsidR="007E6A03" w:rsidRPr="00CA2D94" w:rsidTr="005B4DC6">
        <w:trPr>
          <w:trHeight w:val="1022"/>
        </w:trPr>
        <w:tc>
          <w:tcPr>
            <w:tcW w:w="347" w:type="pct"/>
            <w:vMerge w:val="restart"/>
            <w:tcBorders>
              <w:bottom w:val="single" w:sz="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МЛ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31</w:t>
            </w: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0796">
              <w:rPr>
                <w:rFonts w:ascii="Times New Roman" w:hAnsi="Times New Roman" w:cs="Times New Roman"/>
                <w:b/>
                <w:sz w:val="40"/>
                <w:szCs w:val="40"/>
              </w:rPr>
              <w:t>С 09:55</w:t>
            </w:r>
          </w:p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700796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7E6A03" w:rsidRPr="00700796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D60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0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1251" w:type="pct"/>
          </w:tcPr>
          <w:p w:rsidR="007E6A03" w:rsidRPr="00700796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0796">
              <w:rPr>
                <w:rFonts w:ascii="Times New Roman" w:hAnsi="Times New Roman" w:cs="Times New Roman"/>
                <w:b/>
                <w:sz w:val="40"/>
                <w:szCs w:val="40"/>
              </w:rPr>
              <w:t>С 08:50</w:t>
            </w:r>
          </w:p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746568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7E6A03" w:rsidRPr="00CA2D94" w:rsidTr="005B4DC6">
        <w:trPr>
          <w:trHeight w:val="547"/>
        </w:trPr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746568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7E6A03" w:rsidRPr="00FD065D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карец Т. Л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7E6A03" w:rsidRPr="00CA2D94" w:rsidTr="005B4DC6">
        <w:trPr>
          <w:trHeight w:val="549"/>
        </w:trPr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7E6A03" w:rsidRPr="00CA2D94" w:rsidTr="005B4DC6">
        <w:trPr>
          <w:trHeight w:val="422"/>
        </w:trPr>
        <w:tc>
          <w:tcPr>
            <w:tcW w:w="347" w:type="pct"/>
            <w:vMerge/>
            <w:tcBorders>
              <w:bottom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thickThinSmallGap" w:sz="24" w:space="0" w:color="auto"/>
            </w:tcBorders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  <w:tcBorders>
              <w:bottom w:val="thickThinSmallGap" w:sz="24" w:space="0" w:color="auto"/>
            </w:tcBorders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  <w:tcBorders>
              <w:bottom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bottom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  <w:tcBorders>
              <w:bottom w:val="thickThinSmallGap" w:sz="24" w:space="0" w:color="auto"/>
            </w:tcBorders>
          </w:tcPr>
          <w:p w:rsidR="007E6A03" w:rsidRPr="00FD065D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карец Т. Л.)</w:t>
            </w:r>
          </w:p>
        </w:tc>
        <w:tc>
          <w:tcPr>
            <w:tcW w:w="535" w:type="pct"/>
            <w:tcBorders>
              <w:bottom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7E6A03" w:rsidRPr="00CA2D94" w:rsidTr="005B4DC6">
        <w:trPr>
          <w:trHeight w:val="1102"/>
        </w:trPr>
        <w:tc>
          <w:tcPr>
            <w:tcW w:w="347" w:type="pct"/>
            <w:vMerge w:val="restart"/>
            <w:tcBorders>
              <w:top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Л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32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  <w:tcBorders>
              <w:top w:val="thickThinSmallGap" w:sz="24" w:space="0" w:color="auto"/>
            </w:tcBorders>
          </w:tcPr>
          <w:p w:rsidR="007E6A03" w:rsidRPr="00811817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1817">
              <w:rPr>
                <w:rFonts w:ascii="Times New Roman" w:hAnsi="Times New Roman" w:cs="Times New Roman"/>
                <w:b/>
                <w:sz w:val="40"/>
                <w:szCs w:val="40"/>
              </w:rPr>
              <w:t>С 11:50</w:t>
            </w:r>
          </w:p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  <w:tcBorders>
              <w:top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  <w:tcBorders>
              <w:top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thickThinSmallGap" w:sz="24" w:space="0" w:color="auto"/>
            </w:tcBorders>
          </w:tcPr>
          <w:p w:rsidR="007E6A03" w:rsidRPr="00811817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1817">
              <w:rPr>
                <w:rFonts w:ascii="Times New Roman" w:hAnsi="Times New Roman" w:cs="Times New Roman"/>
                <w:b/>
                <w:sz w:val="40"/>
                <w:szCs w:val="40"/>
              </w:rPr>
              <w:t>С 11:50</w:t>
            </w:r>
          </w:p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  <w:tcBorders>
              <w:top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074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7E6A03" w:rsidRPr="00CA2D94" w:rsidTr="005B4DC6">
        <w:trPr>
          <w:trHeight w:val="593"/>
        </w:trPr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 и инструкции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Щербак А. Э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51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 и инструкции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Щербак А. Э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251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7E6A03" w:rsidRPr="00CA2D94" w:rsidTr="005B4DC6">
        <w:trPr>
          <w:trHeight w:val="518"/>
        </w:trPr>
        <w:tc>
          <w:tcPr>
            <w:tcW w:w="347" w:type="pct"/>
            <w:vMerge w:val="restart"/>
            <w:tcBorders>
              <w:top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-1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671" w:type="pct"/>
            <w:tcBorders>
              <w:top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  <w:tcBorders>
              <w:top w:val="thickThinSmallGap" w:sz="24" w:space="0" w:color="auto"/>
            </w:tcBorders>
          </w:tcPr>
          <w:p w:rsidR="007E6A03" w:rsidRPr="0000072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0072E">
              <w:rPr>
                <w:rFonts w:ascii="Times New Roman" w:hAnsi="Times New Roman" w:cs="Times New Roman"/>
                <w:b/>
                <w:sz w:val="40"/>
                <w:szCs w:val="40"/>
              </w:rPr>
              <w:t>С 12:40</w:t>
            </w:r>
          </w:p>
          <w:p w:rsidR="007E6A03" w:rsidRPr="00FD065D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Дегтяренко Н. В.)</w:t>
            </w:r>
          </w:p>
        </w:tc>
        <w:tc>
          <w:tcPr>
            <w:tcW w:w="539" w:type="pct"/>
            <w:tcBorders>
              <w:top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с/з</w:t>
            </w:r>
          </w:p>
        </w:tc>
        <w:tc>
          <w:tcPr>
            <w:tcW w:w="583" w:type="pct"/>
            <w:tcBorders>
              <w:top w:val="thickThinSmallGap" w:sz="24" w:space="0" w:color="auto"/>
            </w:tcBorders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  <w:tcBorders>
              <w:top w:val="thickThinSmallGap" w:sz="24" w:space="0" w:color="auto"/>
            </w:tcBorders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  <w:tcBorders>
              <w:top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</w:tr>
      <w:tr w:rsidR="007E6A03" w:rsidRPr="00CA2D94" w:rsidTr="005B4DC6">
        <w:trPr>
          <w:trHeight w:val="594"/>
        </w:trPr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:1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:00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7E6A03" w:rsidRPr="00B13A3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остина Т</w:t>
            </w: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7E6A03" w:rsidRPr="00CA2D94" w:rsidTr="005B4DC6">
        <w:tc>
          <w:tcPr>
            <w:tcW w:w="347" w:type="pct"/>
            <w:vMerge/>
            <w:tcBorders>
              <w:bottom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:1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:00</w:t>
            </w:r>
          </w:p>
        </w:tc>
        <w:tc>
          <w:tcPr>
            <w:tcW w:w="1074" w:type="pct"/>
            <w:tcBorders>
              <w:bottom w:val="thickThinSmallGap" w:sz="24" w:space="0" w:color="auto"/>
            </w:tcBorders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  <w:tcBorders>
              <w:bottom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  <w:tcBorders>
              <w:bottom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D60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18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 w:rsidRPr="00D60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:50</w:t>
            </w:r>
          </w:p>
        </w:tc>
        <w:tc>
          <w:tcPr>
            <w:tcW w:w="1251" w:type="pct"/>
            <w:tcBorders>
              <w:bottom w:val="thickThinSmallGap" w:sz="24" w:space="0" w:color="auto"/>
            </w:tcBorders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7E6A03" w:rsidRPr="00B13A3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  <w:tcBorders>
              <w:bottom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</w:tr>
    </w:tbl>
    <w:p w:rsidR="007E6A03" w:rsidRDefault="007E6A03" w:rsidP="007E6A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A03" w:rsidRDefault="007E6A03" w:rsidP="007E6A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A03" w:rsidRDefault="007E6A03" w:rsidP="007E6A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A03" w:rsidRDefault="007E6A03" w:rsidP="007E6A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A03" w:rsidRDefault="007E6A03" w:rsidP="007E6A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446F" w:rsidRDefault="00D8446F" w:rsidP="007E6A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A03" w:rsidRDefault="007E6A03" w:rsidP="007E6A03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7E6A03" w:rsidRDefault="007E6A03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7B7E" w:rsidRDefault="00C27B7E" w:rsidP="00C27B7E">
      <w:pPr>
        <w:rPr>
          <w:rFonts w:ascii="Times New Roman" w:hAnsi="Times New Roman" w:cs="Times New Roman"/>
          <w:b/>
          <w:sz w:val="40"/>
          <w:szCs w:val="40"/>
        </w:rPr>
      </w:pPr>
    </w:p>
    <w:p w:rsidR="00D8446F" w:rsidRDefault="00D8446F" w:rsidP="00C27B7E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5160" w:type="pct"/>
        <w:tblLayout w:type="fixed"/>
        <w:tblLook w:val="04A0"/>
      </w:tblPr>
      <w:tblGrid>
        <w:gridCol w:w="1100"/>
        <w:gridCol w:w="2126"/>
        <w:gridCol w:w="3403"/>
        <w:gridCol w:w="1708"/>
        <w:gridCol w:w="1847"/>
        <w:gridCol w:w="3964"/>
        <w:gridCol w:w="1695"/>
      </w:tblGrid>
      <w:tr w:rsidR="007E6A03" w:rsidRPr="00CA2D94" w:rsidTr="005B4DC6">
        <w:tc>
          <w:tcPr>
            <w:tcW w:w="347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ГРУ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</w:p>
        </w:tc>
        <w:tc>
          <w:tcPr>
            <w:tcW w:w="2284" w:type="pct"/>
            <w:gridSpan w:val="3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ПЯТНИЦА </w:t>
            </w:r>
          </w:p>
        </w:tc>
        <w:tc>
          <w:tcPr>
            <w:tcW w:w="2369" w:type="pct"/>
            <w:gridSpan w:val="3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УББОТА</w:t>
            </w:r>
          </w:p>
        </w:tc>
      </w:tr>
      <w:tr w:rsidR="007E6A03" w:rsidRPr="00CA2D94" w:rsidTr="005B4DC6">
        <w:tc>
          <w:tcPr>
            <w:tcW w:w="347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9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.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5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</w:tr>
      <w:tr w:rsidR="007E6A03" w:rsidRPr="00CA2D94" w:rsidTr="005B4DC6">
        <w:trPr>
          <w:trHeight w:val="1022"/>
        </w:trPr>
        <w:tc>
          <w:tcPr>
            <w:tcW w:w="347" w:type="pct"/>
            <w:vMerge w:val="restart"/>
            <w:tcBorders>
              <w:bottom w:val="single" w:sz="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МЛ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31</w:t>
            </w: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074" w:type="pct"/>
          </w:tcPr>
          <w:p w:rsidR="007E6A03" w:rsidRPr="005517B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17B4">
              <w:rPr>
                <w:rFonts w:ascii="Times New Roman" w:hAnsi="Times New Roman" w:cs="Times New Roman"/>
                <w:b/>
                <w:sz w:val="40"/>
                <w:szCs w:val="40"/>
              </w:rPr>
              <w:t>С 13:25</w:t>
            </w:r>
          </w:p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7E6A03" w:rsidRPr="00700796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</w:tcPr>
          <w:p w:rsidR="007E6A03" w:rsidRPr="005517B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17B4">
              <w:rPr>
                <w:rFonts w:ascii="Times New Roman" w:hAnsi="Times New Roman" w:cs="Times New Roman"/>
                <w:b/>
                <w:sz w:val="40"/>
                <w:szCs w:val="40"/>
              </w:rPr>
              <w:t>С 13:25</w:t>
            </w:r>
          </w:p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746568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7E6A03" w:rsidRPr="00CA2D94" w:rsidTr="005B4DC6">
        <w:trPr>
          <w:trHeight w:val="547"/>
        </w:trPr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7E6A03" w:rsidRPr="00746568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7E6A03" w:rsidRPr="00CA2D94" w:rsidTr="005B4DC6">
        <w:trPr>
          <w:trHeight w:val="549"/>
        </w:trPr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Э и инструкции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:1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:00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:1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:00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 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7E6A03" w:rsidRPr="00CA2D94" w:rsidTr="005B4DC6">
        <w:trPr>
          <w:trHeight w:val="422"/>
        </w:trPr>
        <w:tc>
          <w:tcPr>
            <w:tcW w:w="347" w:type="pct"/>
            <w:vMerge/>
            <w:tcBorders>
              <w:bottom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50</w:t>
            </w:r>
          </w:p>
        </w:tc>
        <w:tc>
          <w:tcPr>
            <w:tcW w:w="1074" w:type="pct"/>
            <w:tcBorders>
              <w:bottom w:val="thickThinSmallGap" w:sz="24" w:space="0" w:color="auto"/>
            </w:tcBorders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Н.)</w:t>
            </w:r>
          </w:p>
        </w:tc>
        <w:tc>
          <w:tcPr>
            <w:tcW w:w="539" w:type="pct"/>
            <w:tcBorders>
              <w:bottom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  <w:tc>
          <w:tcPr>
            <w:tcW w:w="583" w:type="pct"/>
            <w:tcBorders>
              <w:bottom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50</w:t>
            </w:r>
          </w:p>
        </w:tc>
        <w:tc>
          <w:tcPr>
            <w:tcW w:w="1251" w:type="pct"/>
            <w:tcBorders>
              <w:bottom w:val="thickThinSmallGap" w:sz="24" w:space="0" w:color="auto"/>
            </w:tcBorders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ранник Н. Н.)</w:t>
            </w:r>
          </w:p>
        </w:tc>
        <w:tc>
          <w:tcPr>
            <w:tcW w:w="535" w:type="pct"/>
            <w:tcBorders>
              <w:bottom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5</w:t>
            </w:r>
          </w:p>
        </w:tc>
      </w:tr>
      <w:tr w:rsidR="007E6A03" w:rsidRPr="00CA2D94" w:rsidTr="005B4DC6">
        <w:trPr>
          <w:trHeight w:val="1102"/>
        </w:trPr>
        <w:tc>
          <w:tcPr>
            <w:tcW w:w="347" w:type="pct"/>
            <w:vMerge w:val="restart"/>
            <w:tcBorders>
              <w:top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Л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32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thickThinSmallGap" w:sz="24" w:space="0" w:color="auto"/>
            </w:tcBorders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074" w:type="pct"/>
            <w:tcBorders>
              <w:top w:val="thickThinSmallGap" w:sz="24" w:space="0" w:color="auto"/>
            </w:tcBorders>
          </w:tcPr>
          <w:p w:rsidR="007E6A03" w:rsidRPr="00811817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181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.25</w:t>
            </w:r>
          </w:p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  <w:tcBorders>
              <w:top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  <w:tcBorders>
              <w:top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thickThinSmallGap" w:sz="24" w:space="0" w:color="auto"/>
            </w:tcBorders>
          </w:tcPr>
          <w:p w:rsidR="007E6A03" w:rsidRPr="005517B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17B4">
              <w:rPr>
                <w:rFonts w:ascii="Times New Roman" w:hAnsi="Times New Roman" w:cs="Times New Roman"/>
                <w:b/>
                <w:sz w:val="40"/>
                <w:szCs w:val="40"/>
              </w:rPr>
              <w:t>С 08:50</w:t>
            </w:r>
          </w:p>
          <w:p w:rsidR="007E6A03" w:rsidRPr="00FD065D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гтяренко Н. В.)</w:t>
            </w:r>
          </w:p>
        </w:tc>
        <w:tc>
          <w:tcPr>
            <w:tcW w:w="535" w:type="pct"/>
            <w:tcBorders>
              <w:top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74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4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074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 и инструкции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7E6A03" w:rsidRPr="00CA2D94" w:rsidTr="005B4DC6">
        <w:trPr>
          <w:trHeight w:val="593"/>
        </w:trPr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:1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:00</w:t>
            </w:r>
          </w:p>
        </w:tc>
        <w:tc>
          <w:tcPr>
            <w:tcW w:w="1074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50</w:t>
            </w:r>
          </w:p>
        </w:tc>
        <w:tc>
          <w:tcPr>
            <w:tcW w:w="1074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</w:tcPr>
          <w:p w:rsidR="007E6A03" w:rsidRPr="00B3421A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7E6A03" w:rsidRPr="00CA2D94" w:rsidTr="005B4DC6">
        <w:trPr>
          <w:trHeight w:val="518"/>
        </w:trPr>
        <w:tc>
          <w:tcPr>
            <w:tcW w:w="347" w:type="pct"/>
            <w:vMerge w:val="restart"/>
            <w:tcBorders>
              <w:top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-14-33</w:t>
            </w:r>
          </w:p>
        </w:tc>
        <w:tc>
          <w:tcPr>
            <w:tcW w:w="671" w:type="pct"/>
            <w:tcBorders>
              <w:top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074" w:type="pct"/>
            <w:tcBorders>
              <w:top w:val="thickThinSmallGap" w:sz="24" w:space="0" w:color="auto"/>
            </w:tcBorders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</w:t>
            </w:r>
            <w:r w:rsidR="007263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  <w:tcBorders>
              <w:top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  <w:tcBorders>
              <w:top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thickThinSmallGap" w:sz="24" w:space="0" w:color="auto"/>
            </w:tcBorders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  <w:tcBorders>
              <w:top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074" w:type="pct"/>
          </w:tcPr>
          <w:p w:rsidR="007E6A03" w:rsidRDefault="00726309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E6A03" w:rsidRPr="00EC7B7E" w:rsidRDefault="007E6A03" w:rsidP="00726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26309"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  <w:r w:rsidR="00726309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</w:t>
            </w:r>
            <w:r w:rsidR="007263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</w:tr>
      <w:tr w:rsidR="007E6A03" w:rsidRPr="00CA2D94" w:rsidTr="005B4DC6"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EC7B7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4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 и инструкции</w:t>
            </w:r>
          </w:p>
          <w:p w:rsidR="007E6A03" w:rsidRPr="00B13A3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остина Т</w:t>
            </w: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7E6A03" w:rsidRPr="00CA2D94" w:rsidTr="005B4DC6">
        <w:trPr>
          <w:trHeight w:val="594"/>
        </w:trPr>
        <w:tc>
          <w:tcPr>
            <w:tcW w:w="347" w:type="pct"/>
            <w:vMerge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074" w:type="pct"/>
          </w:tcPr>
          <w:p w:rsidR="007E6A03" w:rsidRDefault="00726309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B13A3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9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  <w:tc>
          <w:tcPr>
            <w:tcW w:w="583" w:type="pct"/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51" w:type="pct"/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7E6A03" w:rsidRPr="00B13A3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</w:tr>
      <w:tr w:rsidR="007E6A03" w:rsidRPr="00CA2D94" w:rsidTr="005B4DC6">
        <w:tc>
          <w:tcPr>
            <w:tcW w:w="347" w:type="pct"/>
            <w:vMerge/>
            <w:tcBorders>
              <w:bottom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thickThinSmallGap" w:sz="24" w:space="0" w:color="auto"/>
            </w:tcBorders>
          </w:tcPr>
          <w:p w:rsidR="007E6A03" w:rsidRPr="00CA2D94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74" w:type="pct"/>
            <w:tcBorders>
              <w:bottom w:val="thickThinSmallGap" w:sz="24" w:space="0" w:color="auto"/>
            </w:tcBorders>
          </w:tcPr>
          <w:p w:rsidR="007E6A03" w:rsidRDefault="00726309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96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7E6A03" w:rsidRPr="00B13A3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</w:t>
            </w:r>
            <w:r w:rsidR="00D222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9" w:type="pct"/>
            <w:tcBorders>
              <w:bottom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  <w:tc>
          <w:tcPr>
            <w:tcW w:w="583" w:type="pct"/>
            <w:tcBorders>
              <w:bottom w:val="thickThinSmallGap" w:sz="24" w:space="0" w:color="auto"/>
            </w:tcBorders>
          </w:tcPr>
          <w:p w:rsidR="007E6A03" w:rsidRPr="00512818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251" w:type="pct"/>
            <w:tcBorders>
              <w:bottom w:val="thickThinSmallGap" w:sz="24" w:space="0" w:color="auto"/>
            </w:tcBorders>
          </w:tcPr>
          <w:p w:rsidR="007E6A03" w:rsidRDefault="007E6A03" w:rsidP="005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7E6A03" w:rsidRPr="00B13A3E" w:rsidRDefault="007E6A03" w:rsidP="005B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E">
              <w:rPr>
                <w:rFonts w:ascii="Times New Roman" w:hAnsi="Times New Roman" w:cs="Times New Roman"/>
                <w:b/>
                <w:sz w:val="24"/>
                <w:szCs w:val="24"/>
              </w:rPr>
              <w:t>(Савостина Т. Н.)</w:t>
            </w:r>
          </w:p>
        </w:tc>
        <w:tc>
          <w:tcPr>
            <w:tcW w:w="535" w:type="pct"/>
            <w:tcBorders>
              <w:bottom w:val="thickThinSmallGap" w:sz="24" w:space="0" w:color="auto"/>
            </w:tcBorders>
          </w:tcPr>
          <w:p w:rsidR="007E6A03" w:rsidRPr="00D60B2C" w:rsidRDefault="007E6A03" w:rsidP="005B4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B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4</w:t>
            </w:r>
          </w:p>
        </w:tc>
      </w:tr>
    </w:tbl>
    <w:p w:rsidR="007E6A03" w:rsidRDefault="007E6A03" w:rsidP="007E6A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A03" w:rsidRDefault="007E6A03" w:rsidP="007E6A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A03" w:rsidRDefault="007E6A03" w:rsidP="00C27B7E">
      <w:pPr>
        <w:rPr>
          <w:rFonts w:ascii="Times New Roman" w:hAnsi="Times New Roman" w:cs="Times New Roman"/>
          <w:b/>
          <w:sz w:val="40"/>
          <w:szCs w:val="40"/>
        </w:rPr>
      </w:pPr>
    </w:p>
    <w:p w:rsidR="007E6A03" w:rsidRDefault="007E6A03" w:rsidP="00C27B7E">
      <w:pPr>
        <w:rPr>
          <w:rFonts w:ascii="Times New Roman" w:hAnsi="Times New Roman" w:cs="Times New Roman"/>
          <w:b/>
          <w:sz w:val="40"/>
          <w:szCs w:val="40"/>
        </w:rPr>
      </w:pPr>
    </w:p>
    <w:sectPr w:rsidR="007E6A03" w:rsidSect="00D8446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7B" w:rsidRDefault="00F35A7B" w:rsidP="00333F35">
      <w:pPr>
        <w:spacing w:after="0" w:line="240" w:lineRule="auto"/>
      </w:pPr>
      <w:r>
        <w:separator/>
      </w:r>
    </w:p>
  </w:endnote>
  <w:endnote w:type="continuationSeparator" w:id="0">
    <w:p w:rsidR="00F35A7B" w:rsidRDefault="00F35A7B" w:rsidP="0033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7B" w:rsidRDefault="00F35A7B" w:rsidP="00333F35">
      <w:pPr>
        <w:spacing w:after="0" w:line="240" w:lineRule="auto"/>
      </w:pPr>
      <w:r>
        <w:separator/>
      </w:r>
    </w:p>
  </w:footnote>
  <w:footnote w:type="continuationSeparator" w:id="0">
    <w:p w:rsidR="00F35A7B" w:rsidRDefault="00F35A7B" w:rsidP="00333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D1B"/>
    <w:rsid w:val="0000072E"/>
    <w:rsid w:val="00030D07"/>
    <w:rsid w:val="000406CE"/>
    <w:rsid w:val="00063D87"/>
    <w:rsid w:val="00077D0F"/>
    <w:rsid w:val="00090B1F"/>
    <w:rsid w:val="000B3EE3"/>
    <w:rsid w:val="000F24CC"/>
    <w:rsid w:val="00101071"/>
    <w:rsid w:val="00104D1B"/>
    <w:rsid w:val="00107024"/>
    <w:rsid w:val="001208AE"/>
    <w:rsid w:val="00125206"/>
    <w:rsid w:val="00131553"/>
    <w:rsid w:val="001326BD"/>
    <w:rsid w:val="001341FF"/>
    <w:rsid w:val="001577AA"/>
    <w:rsid w:val="00164F32"/>
    <w:rsid w:val="001742A9"/>
    <w:rsid w:val="00175467"/>
    <w:rsid w:val="00183532"/>
    <w:rsid w:val="0018473E"/>
    <w:rsid w:val="00187C97"/>
    <w:rsid w:val="001908A6"/>
    <w:rsid w:val="001B3AD3"/>
    <w:rsid w:val="001C3CD4"/>
    <w:rsid w:val="001E15E1"/>
    <w:rsid w:val="00204EB5"/>
    <w:rsid w:val="00211192"/>
    <w:rsid w:val="002347CF"/>
    <w:rsid w:val="00241893"/>
    <w:rsid w:val="002568F5"/>
    <w:rsid w:val="00256C14"/>
    <w:rsid w:val="00262BD7"/>
    <w:rsid w:val="0026593E"/>
    <w:rsid w:val="00267526"/>
    <w:rsid w:val="0027538E"/>
    <w:rsid w:val="002873E5"/>
    <w:rsid w:val="002A5DA3"/>
    <w:rsid w:val="002B50BA"/>
    <w:rsid w:val="002B7C59"/>
    <w:rsid w:val="002F562C"/>
    <w:rsid w:val="00301D5A"/>
    <w:rsid w:val="00303F47"/>
    <w:rsid w:val="00317567"/>
    <w:rsid w:val="00333F35"/>
    <w:rsid w:val="00344293"/>
    <w:rsid w:val="00361B9B"/>
    <w:rsid w:val="00367671"/>
    <w:rsid w:val="00371986"/>
    <w:rsid w:val="00393DBA"/>
    <w:rsid w:val="003A6D2E"/>
    <w:rsid w:val="003B1BEB"/>
    <w:rsid w:val="003B30CB"/>
    <w:rsid w:val="003C0C44"/>
    <w:rsid w:val="003E2560"/>
    <w:rsid w:val="003E59A5"/>
    <w:rsid w:val="003F2FC6"/>
    <w:rsid w:val="003F44E9"/>
    <w:rsid w:val="00402D0F"/>
    <w:rsid w:val="00403DFB"/>
    <w:rsid w:val="00405640"/>
    <w:rsid w:val="00420AB6"/>
    <w:rsid w:val="00427A5A"/>
    <w:rsid w:val="00436EDA"/>
    <w:rsid w:val="00444A60"/>
    <w:rsid w:val="00461D79"/>
    <w:rsid w:val="00477861"/>
    <w:rsid w:val="00480A7F"/>
    <w:rsid w:val="00481E59"/>
    <w:rsid w:val="004A2CE3"/>
    <w:rsid w:val="004C6951"/>
    <w:rsid w:val="004C6D76"/>
    <w:rsid w:val="00503E5F"/>
    <w:rsid w:val="00512818"/>
    <w:rsid w:val="005152D7"/>
    <w:rsid w:val="0052364F"/>
    <w:rsid w:val="00534330"/>
    <w:rsid w:val="00544AF5"/>
    <w:rsid w:val="005534EC"/>
    <w:rsid w:val="00554847"/>
    <w:rsid w:val="0057767F"/>
    <w:rsid w:val="005C2AD5"/>
    <w:rsid w:val="005C7526"/>
    <w:rsid w:val="005D20B1"/>
    <w:rsid w:val="005D5EEF"/>
    <w:rsid w:val="005E394E"/>
    <w:rsid w:val="00602907"/>
    <w:rsid w:val="00614594"/>
    <w:rsid w:val="00645917"/>
    <w:rsid w:val="0067769F"/>
    <w:rsid w:val="00681CC8"/>
    <w:rsid w:val="006821C4"/>
    <w:rsid w:val="00686F20"/>
    <w:rsid w:val="006D4B9C"/>
    <w:rsid w:val="006D701C"/>
    <w:rsid w:val="00700796"/>
    <w:rsid w:val="00706837"/>
    <w:rsid w:val="007111BC"/>
    <w:rsid w:val="00711A4F"/>
    <w:rsid w:val="00722303"/>
    <w:rsid w:val="00726309"/>
    <w:rsid w:val="0074158B"/>
    <w:rsid w:val="00746568"/>
    <w:rsid w:val="00756E5E"/>
    <w:rsid w:val="00763CFF"/>
    <w:rsid w:val="00792C03"/>
    <w:rsid w:val="007934A4"/>
    <w:rsid w:val="007A3ABC"/>
    <w:rsid w:val="007A7485"/>
    <w:rsid w:val="007B6E11"/>
    <w:rsid w:val="007C7DEF"/>
    <w:rsid w:val="007D0FF1"/>
    <w:rsid w:val="007D2A6A"/>
    <w:rsid w:val="007E6A03"/>
    <w:rsid w:val="00811817"/>
    <w:rsid w:val="00834C8A"/>
    <w:rsid w:val="00881CFB"/>
    <w:rsid w:val="0088226C"/>
    <w:rsid w:val="008855B6"/>
    <w:rsid w:val="00896862"/>
    <w:rsid w:val="008A5243"/>
    <w:rsid w:val="008F203D"/>
    <w:rsid w:val="009239D7"/>
    <w:rsid w:val="009250EF"/>
    <w:rsid w:val="00930F14"/>
    <w:rsid w:val="009344A9"/>
    <w:rsid w:val="009355FC"/>
    <w:rsid w:val="00965BF4"/>
    <w:rsid w:val="00966925"/>
    <w:rsid w:val="00967762"/>
    <w:rsid w:val="00971B81"/>
    <w:rsid w:val="0097398F"/>
    <w:rsid w:val="00974C83"/>
    <w:rsid w:val="00985974"/>
    <w:rsid w:val="009C4E0E"/>
    <w:rsid w:val="009D3814"/>
    <w:rsid w:val="00A14FCC"/>
    <w:rsid w:val="00A17486"/>
    <w:rsid w:val="00A405C6"/>
    <w:rsid w:val="00A41E68"/>
    <w:rsid w:val="00A5276C"/>
    <w:rsid w:val="00A625ED"/>
    <w:rsid w:val="00A725FB"/>
    <w:rsid w:val="00A87D9B"/>
    <w:rsid w:val="00A956D6"/>
    <w:rsid w:val="00AA0CBF"/>
    <w:rsid w:val="00AA379F"/>
    <w:rsid w:val="00AC55C3"/>
    <w:rsid w:val="00AE3336"/>
    <w:rsid w:val="00AF0A8B"/>
    <w:rsid w:val="00B03A20"/>
    <w:rsid w:val="00B13A3E"/>
    <w:rsid w:val="00B33D48"/>
    <w:rsid w:val="00B3421A"/>
    <w:rsid w:val="00B40813"/>
    <w:rsid w:val="00B40908"/>
    <w:rsid w:val="00B41BA3"/>
    <w:rsid w:val="00B5490C"/>
    <w:rsid w:val="00B565ED"/>
    <w:rsid w:val="00B641EC"/>
    <w:rsid w:val="00B86AC7"/>
    <w:rsid w:val="00B90D61"/>
    <w:rsid w:val="00B9575C"/>
    <w:rsid w:val="00BA6CF5"/>
    <w:rsid w:val="00BB5E1B"/>
    <w:rsid w:val="00BC4DCE"/>
    <w:rsid w:val="00BF487A"/>
    <w:rsid w:val="00BF6A1A"/>
    <w:rsid w:val="00C27B7E"/>
    <w:rsid w:val="00C31B1F"/>
    <w:rsid w:val="00C32002"/>
    <w:rsid w:val="00C3586F"/>
    <w:rsid w:val="00C36090"/>
    <w:rsid w:val="00C66E81"/>
    <w:rsid w:val="00C922D4"/>
    <w:rsid w:val="00C958FF"/>
    <w:rsid w:val="00C96298"/>
    <w:rsid w:val="00CA2D94"/>
    <w:rsid w:val="00CE6D84"/>
    <w:rsid w:val="00D066EF"/>
    <w:rsid w:val="00D116C0"/>
    <w:rsid w:val="00D15B9F"/>
    <w:rsid w:val="00D222D3"/>
    <w:rsid w:val="00D45346"/>
    <w:rsid w:val="00D50DEA"/>
    <w:rsid w:val="00D54A62"/>
    <w:rsid w:val="00D60B2C"/>
    <w:rsid w:val="00D74CC5"/>
    <w:rsid w:val="00D8446F"/>
    <w:rsid w:val="00D92808"/>
    <w:rsid w:val="00D93DE5"/>
    <w:rsid w:val="00D940C3"/>
    <w:rsid w:val="00DA20E8"/>
    <w:rsid w:val="00DA54B0"/>
    <w:rsid w:val="00DB227D"/>
    <w:rsid w:val="00DB2FF0"/>
    <w:rsid w:val="00DC03E5"/>
    <w:rsid w:val="00DC3BF4"/>
    <w:rsid w:val="00DC6194"/>
    <w:rsid w:val="00DD68B9"/>
    <w:rsid w:val="00DF476D"/>
    <w:rsid w:val="00E0110A"/>
    <w:rsid w:val="00E231A8"/>
    <w:rsid w:val="00E738E2"/>
    <w:rsid w:val="00EB5469"/>
    <w:rsid w:val="00EB5479"/>
    <w:rsid w:val="00EB7C3C"/>
    <w:rsid w:val="00EC7B7E"/>
    <w:rsid w:val="00EE42E0"/>
    <w:rsid w:val="00EF028B"/>
    <w:rsid w:val="00F16487"/>
    <w:rsid w:val="00F35A7B"/>
    <w:rsid w:val="00F47E73"/>
    <w:rsid w:val="00F66781"/>
    <w:rsid w:val="00F70B6C"/>
    <w:rsid w:val="00F7154D"/>
    <w:rsid w:val="00F83AB2"/>
    <w:rsid w:val="00F8797C"/>
    <w:rsid w:val="00F91069"/>
    <w:rsid w:val="00F95914"/>
    <w:rsid w:val="00FC676E"/>
    <w:rsid w:val="00FC764C"/>
    <w:rsid w:val="00FD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F35"/>
  </w:style>
  <w:style w:type="paragraph" w:styleId="a8">
    <w:name w:val="footer"/>
    <w:basedOn w:val="a"/>
    <w:link w:val="a9"/>
    <w:uiPriority w:val="99"/>
    <w:unhideWhenUsed/>
    <w:rsid w:val="0033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F35"/>
  </w:style>
  <w:style w:type="paragraph" w:styleId="a8">
    <w:name w:val="footer"/>
    <w:basedOn w:val="a"/>
    <w:link w:val="a9"/>
    <w:uiPriority w:val="99"/>
    <w:unhideWhenUsed/>
    <w:rsid w:val="0033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DE46-4369-4849-A589-CCA06B10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16-10-10T14:10:00Z</cp:lastPrinted>
  <dcterms:created xsi:type="dcterms:W3CDTF">2017-01-30T15:15:00Z</dcterms:created>
  <dcterms:modified xsi:type="dcterms:W3CDTF">2017-01-31T14:50:00Z</dcterms:modified>
</cp:coreProperties>
</file>